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>
        <w:rPr>
          <w:sz w:val="28"/>
          <w:szCs w:val="28"/>
        </w:rPr>
        <w:t>30</w:t>
      </w:r>
      <w:r w:rsidRPr="0009405E">
        <w:rPr>
          <w:sz w:val="28"/>
          <w:szCs w:val="28"/>
        </w:rPr>
        <w:t xml:space="preserve">.10.2008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30.10.2008 №103 </w:t>
      </w:r>
      <w:r w:rsidR="00306536" w:rsidRPr="0009405E">
        <w:rPr>
          <w:sz w:val="28"/>
          <w:szCs w:val="28"/>
        </w:rPr>
        <w:t>«</w:t>
      </w:r>
      <w:r w:rsidR="00306536" w:rsidRPr="001524BA">
        <w:rPr>
          <w:sz w:val="28"/>
          <w:szCs w:val="28"/>
        </w:rPr>
        <w:t xml:space="preserve">Об установлении размеров </w:t>
      </w:r>
      <w:r w:rsidR="00306536" w:rsidRPr="001D4265">
        <w:rPr>
          <w:sz w:val="28"/>
          <w:szCs w:val="28"/>
        </w:rPr>
        <w:t>минимальных окладов</w:t>
      </w:r>
      <w:r w:rsidR="00306536" w:rsidRPr="001524BA">
        <w:rPr>
          <w:sz w:val="28"/>
          <w:szCs w:val="28"/>
        </w:rPr>
        <w:t xml:space="preserve"> (должностных окладов</w:t>
      </w:r>
      <w:r w:rsidR="00306536">
        <w:rPr>
          <w:sz w:val="28"/>
          <w:szCs w:val="28"/>
        </w:rPr>
        <w:t>)</w:t>
      </w:r>
      <w:r w:rsidR="00306536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306536">
        <w:rPr>
          <w:sz w:val="28"/>
          <w:szCs w:val="28"/>
        </w:rPr>
        <w:t>муниципальных</w:t>
      </w:r>
      <w:r w:rsidR="00306536" w:rsidRPr="001524BA">
        <w:rPr>
          <w:sz w:val="28"/>
          <w:szCs w:val="28"/>
        </w:rPr>
        <w:t xml:space="preserve"> учреждений</w:t>
      </w:r>
      <w:r w:rsidR="00306536" w:rsidRPr="0009405E">
        <w:rPr>
          <w:sz w:val="28"/>
          <w:szCs w:val="28"/>
        </w:rPr>
        <w:t>»</w:t>
      </w:r>
      <w:r w:rsidR="00272570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6, от 14.04.2015 №51)</w:t>
      </w:r>
      <w:r w:rsidR="00306536">
        <w:rPr>
          <w:sz w:val="28"/>
          <w:szCs w:val="28"/>
        </w:rPr>
        <w:t xml:space="preserve"> следующие изменения:</w:t>
      </w:r>
    </w:p>
    <w:p w:rsidR="001D4265" w:rsidRDefault="001D4265" w:rsidP="001D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О введении новых систем оплаты труда работников муниципальных учреждений» заменить словами «О введении новых систем оплаты труда работников муниципальных бюджетных, автономных и казенных учреждений»;</w:t>
      </w:r>
    </w:p>
    <w:p w:rsidR="001D4265" w:rsidRPr="0009405E" w:rsidRDefault="001D4265" w:rsidP="001D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782">
        <w:rPr>
          <w:sz w:val="28"/>
          <w:szCs w:val="28"/>
        </w:rPr>
        <w:t xml:space="preserve">приложения № </w:t>
      </w:r>
      <w:r w:rsidRPr="0061239F">
        <w:rPr>
          <w:rStyle w:val="20"/>
          <w:b w:val="0"/>
          <w:bCs w:val="0"/>
          <w:i/>
          <w:iCs/>
          <w:color w:val="000000"/>
        </w:rPr>
        <w:t xml:space="preserve">1 –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3</w:t>
      </w:r>
      <w:r w:rsidRPr="0061239F">
        <w:rPr>
          <w:rStyle w:val="20"/>
          <w:b w:val="0"/>
          <w:bCs w:val="0"/>
          <w:i/>
          <w:iCs/>
          <w:color w:val="000000"/>
        </w:rPr>
        <w:t xml:space="preserve">,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5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-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A42F13">
        <w:rPr>
          <w:rStyle w:val="20"/>
          <w:b w:val="0"/>
          <w:bCs w:val="0"/>
          <w:i/>
          <w:iCs/>
          <w:color w:val="000000"/>
        </w:rPr>
        <w:t>8</w:t>
      </w:r>
      <w:r w:rsidRPr="00E1678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09405E">
        <w:rPr>
          <w:sz w:val="28"/>
          <w:szCs w:val="28"/>
        </w:rPr>
        <w:t xml:space="preserve"> в новой редакции (прилагаются)</w:t>
      </w:r>
      <w:r w:rsidR="00A42F13">
        <w:rPr>
          <w:sz w:val="28"/>
          <w:szCs w:val="28"/>
        </w:rPr>
        <w:t>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>. Настоящее постановление вступает в силу с 1 января 2018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1</w:t>
      </w:r>
    </w:p>
    <w:p w:rsidR="006F1B74" w:rsidRPr="00730AC4" w:rsidRDefault="006F1B74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8"/>
        <w:gridCol w:w="3449"/>
        <w:gridCol w:w="2673"/>
      </w:tblGrid>
      <w:tr w:rsidR="006F1B74" w:rsidRPr="00EE22F6" w:rsidTr="00394A8A">
        <w:tc>
          <w:tcPr>
            <w:tcW w:w="265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8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3 187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3 741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4 418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4 709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4 986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054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263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333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402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540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957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402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6 303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6 787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87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2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79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418 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3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6F1B74" w:rsidRPr="00503E1D" w:rsidTr="00394A8A">
        <w:trPr>
          <w:tblHeader/>
        </w:trPr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503E1D" w:rsidTr="00394A8A"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3 642</w:t>
            </w:r>
          </w:p>
        </w:tc>
      </w:tr>
      <w:tr w:rsidR="006F1B74" w:rsidRPr="00503E1D" w:rsidTr="00394A8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4 275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067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224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54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858</w:t>
            </w:r>
          </w:p>
        </w:tc>
      </w:tr>
      <w:tr w:rsidR="006F1B74" w:rsidRPr="00503E1D" w:rsidTr="00394A8A"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6 491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6 965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7 44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7 914</w:t>
            </w:r>
          </w:p>
        </w:tc>
      </w:tr>
      <w:tr w:rsidR="006F1B74" w:rsidRPr="00503E1D" w:rsidTr="00394A8A">
        <w:tc>
          <w:tcPr>
            <w:tcW w:w="341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8 074</w:t>
            </w:r>
          </w:p>
        </w:tc>
      </w:tr>
      <w:tr w:rsidR="006F1B74" w:rsidRPr="00503E1D" w:rsidTr="00394A8A">
        <w:tc>
          <w:tcPr>
            <w:tcW w:w="341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8 232</w:t>
            </w:r>
          </w:p>
        </w:tc>
      </w:tr>
    </w:tbl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5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технических исполнителей и артистов вспомогательного состава 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3 685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4 018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5 402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6 303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6</w:t>
      </w:r>
    </w:p>
    <w:p w:rsidR="006F1B74" w:rsidRPr="00730AC4" w:rsidRDefault="0077560D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36"/>
        <w:gridCol w:w="2987"/>
        <w:gridCol w:w="2622"/>
      </w:tblGrid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503E1D" w:rsidTr="00394A8A">
        <w:trPr>
          <w:trHeight w:val="407"/>
        </w:trPr>
        <w:tc>
          <w:tcPr>
            <w:tcW w:w="345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3 741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3 879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4 434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4 986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7</w:t>
      </w:r>
    </w:p>
    <w:p w:rsidR="006F1B74" w:rsidRDefault="004016A3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48"/>
        <w:gridCol w:w="3243"/>
        <w:gridCol w:w="2687"/>
      </w:tblGrid>
      <w:tr w:rsidR="006F1B74" w:rsidRPr="009F41E5" w:rsidTr="00394A8A">
        <w:trPr>
          <w:tblHeader/>
        </w:trPr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6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6" w:type="pc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9F41E5" w:rsidTr="00394A8A">
        <w:trPr>
          <w:trHeight w:val="283"/>
        </w:trPr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602</w:t>
            </w:r>
          </w:p>
        </w:tc>
      </w:tr>
      <w:tr w:rsidR="006F1B74" w:rsidRPr="009F41E5" w:rsidTr="00394A8A">
        <w:trPr>
          <w:trHeight w:val="420"/>
        </w:trPr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E86489" w:rsidRDefault="006F1B74" w:rsidP="00394A8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55</w:t>
            </w:r>
          </w:p>
        </w:tc>
      </w:tr>
      <w:tr w:rsidR="006F1B74" w:rsidRPr="009F41E5" w:rsidTr="00394A8A"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898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58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161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5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Pr="00730AC4" w:rsidRDefault="00C74C0D" w:rsidP="00C74C0D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</w:t>
      </w:r>
      <w:r>
        <w:rPr>
          <w:sz w:val="24"/>
          <w:szCs w:val="28"/>
        </w:rPr>
        <w:t>8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C74C0D" w:rsidRPr="00503E1D" w:rsidRDefault="00C74C0D" w:rsidP="00C74C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>должностей работников физической культуры и спорта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50"/>
        <w:gridCol w:w="3251"/>
        <w:gridCol w:w="2677"/>
      </w:tblGrid>
      <w:tr w:rsidR="00C74C0D" w:rsidRPr="009F41E5" w:rsidTr="00F34AC1">
        <w:trPr>
          <w:tblHeader/>
        </w:trPr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74C0D" w:rsidRPr="009F41E5" w:rsidTr="00F34AC1">
        <w:trPr>
          <w:trHeight w:val="261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41</w:t>
            </w:r>
          </w:p>
        </w:tc>
      </w:tr>
      <w:tr w:rsidR="00C74C0D" w:rsidRPr="009F41E5" w:rsidTr="00F34AC1"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55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571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9</w:t>
            </w:r>
          </w:p>
        </w:tc>
      </w:tr>
      <w:tr w:rsidR="00C74C0D" w:rsidRPr="009F41E5" w:rsidTr="00F34AC1">
        <w:trPr>
          <w:trHeight w:val="268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402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40</w:t>
            </w:r>
          </w:p>
        </w:tc>
      </w:tr>
      <w:tr w:rsidR="00C74C0D" w:rsidRPr="009F41E5" w:rsidTr="00F34AC1"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7" w:type="pct"/>
            <w:vAlign w:val="center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03</w:t>
            </w:r>
          </w:p>
        </w:tc>
      </w:tr>
    </w:tbl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AC" w:rsidRDefault="001E2DAC" w:rsidP="00EC1BF0">
      <w:r>
        <w:separator/>
      </w:r>
    </w:p>
  </w:endnote>
  <w:endnote w:type="continuationSeparator" w:id="0">
    <w:p w:rsidR="001E2DAC" w:rsidRDefault="001E2DAC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5F" w:rsidRPr="00E5345F" w:rsidRDefault="00E5345F">
    <w:pPr>
      <w:pStyle w:val="aa"/>
      <w:rPr>
        <w:sz w:val="16"/>
      </w:rPr>
    </w:pPr>
    <w:r>
      <w:rPr>
        <w:sz w:val="16"/>
      </w:rPr>
      <w:t>Рег. № 0226-адм от 28.12.2017, Подписано ЭП: Голуб Александр Владимирович, "Глава муниципального образования ""Починковский район"" Смоленской" 28.12.2017 15:46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AC" w:rsidRDefault="001E2DAC" w:rsidP="00EC1BF0">
      <w:r>
        <w:separator/>
      </w:r>
    </w:p>
  </w:footnote>
  <w:footnote w:type="continuationSeparator" w:id="0">
    <w:p w:rsidR="001E2DAC" w:rsidRDefault="001E2DAC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E534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2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3350"/>
    <w:rsid w:val="001834D6"/>
    <w:rsid w:val="001867A1"/>
    <w:rsid w:val="001A377F"/>
    <w:rsid w:val="001D4265"/>
    <w:rsid w:val="001E2357"/>
    <w:rsid w:val="001E277A"/>
    <w:rsid w:val="001E2DAC"/>
    <w:rsid w:val="001E629B"/>
    <w:rsid w:val="00220295"/>
    <w:rsid w:val="00225743"/>
    <w:rsid w:val="00227F6D"/>
    <w:rsid w:val="00233ACD"/>
    <w:rsid w:val="002433B4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6536"/>
    <w:rsid w:val="00311AEE"/>
    <w:rsid w:val="003331DA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515728"/>
    <w:rsid w:val="00531A7D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B74"/>
    <w:rsid w:val="006F2155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E756C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7F13"/>
    <w:rsid w:val="009A02E8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8339E"/>
    <w:rsid w:val="00A97E56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762F3"/>
    <w:rsid w:val="00B83AAF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24AE9"/>
    <w:rsid w:val="00E31743"/>
    <w:rsid w:val="00E5345F"/>
    <w:rsid w:val="00E65D87"/>
    <w:rsid w:val="00E74869"/>
    <w:rsid w:val="00E85839"/>
    <w:rsid w:val="00E92A97"/>
    <w:rsid w:val="00E96987"/>
    <w:rsid w:val="00E96A9F"/>
    <w:rsid w:val="00EA08E9"/>
    <w:rsid w:val="00EA7D44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FF96-3A0A-41A3-9887-BB025D5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10-19T13:40:00Z</cp:lastPrinted>
  <dcterms:created xsi:type="dcterms:W3CDTF">2017-12-29T10:57:00Z</dcterms:created>
  <dcterms:modified xsi:type="dcterms:W3CDTF">2017-12-29T10:57:00Z</dcterms:modified>
</cp:coreProperties>
</file>